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57373FF9" w:rsidR="00026E4C" w:rsidRPr="00A84699" w:rsidRDefault="001E735F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s</w:t>
      </w:r>
      <w:bookmarkStart w:id="0" w:name="_GoBack"/>
      <w:bookmarkEnd w:id="0"/>
    </w:p>
    <w:p w14:paraId="6E517BC7" w14:textId="0D226CFF" w:rsidR="00026E4C" w:rsidRPr="001423E7" w:rsidRDefault="00D87C11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31</w:t>
      </w:r>
    </w:p>
    <w:p w14:paraId="26941F48" w14:textId="290AF079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proofErr w:type="gramStart"/>
      <w:r w:rsidR="00BB14B1">
        <w:rPr>
          <w:rFonts w:ascii="Montserrat" w:hAnsi="Montserrat"/>
          <w:b/>
          <w:bCs/>
          <w:sz w:val="48"/>
          <w:szCs w:val="220"/>
        </w:rPr>
        <w:t>A</w:t>
      </w:r>
      <w:r w:rsidR="001E735F">
        <w:rPr>
          <w:rFonts w:ascii="Montserrat" w:hAnsi="Montserrat"/>
          <w:b/>
          <w:bCs/>
          <w:sz w:val="48"/>
          <w:szCs w:val="220"/>
        </w:rPr>
        <w:t>gosto</w:t>
      </w:r>
      <w:proofErr w:type="gramEnd"/>
    </w:p>
    <w:p w14:paraId="7AE0500A" w14:textId="77777777" w:rsidR="00D57B42" w:rsidRPr="00346F7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1E874E20" w:rsidR="00026E4C" w:rsidRPr="001423E7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1423E7">
        <w:rPr>
          <w:rFonts w:ascii="Montserrat" w:hAnsi="Montserrat"/>
          <w:b/>
          <w:bCs/>
          <w:sz w:val="52"/>
          <w:szCs w:val="52"/>
        </w:rPr>
        <w:t xml:space="preserve">Tercero de </w:t>
      </w:r>
      <w:r w:rsidR="00346F72">
        <w:rPr>
          <w:rFonts w:ascii="Montserrat" w:hAnsi="Montserrat"/>
          <w:b/>
          <w:bCs/>
          <w:sz w:val="52"/>
          <w:szCs w:val="52"/>
        </w:rPr>
        <w:t>P</w:t>
      </w:r>
      <w:r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5B3C747" w:rsidR="00026E4C" w:rsidRPr="001423E7" w:rsidRDefault="001E735F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14:paraId="1514A243" w14:textId="77777777" w:rsidR="004C3A98" w:rsidRPr="00346F7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A53418B" w14:textId="1F2B9141" w:rsidR="001423E7" w:rsidRDefault="001E735F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1E735F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Bienvenida a tercer grado de primaria</w:t>
      </w:r>
    </w:p>
    <w:p w14:paraId="406E586C" w14:textId="64430EA2" w:rsidR="007E5BB6" w:rsidRPr="00346F72" w:rsidRDefault="007E5BB6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2C3B7E2D" w14:textId="0A14ED01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46F72">
        <w:rPr>
          <w:rFonts w:ascii="Montserrat" w:eastAsia="Times New Roman" w:hAnsi="Montserrat" w:cs="Arial"/>
          <w:i/>
          <w:iCs/>
          <w:lang w:eastAsia="es-MX"/>
        </w:rPr>
        <w:t xml:space="preserve">Conoce </w:t>
      </w:r>
      <w:r w:rsidR="001E735F" w:rsidRPr="001E735F">
        <w:rPr>
          <w:rFonts w:ascii="Montserrat" w:eastAsia="Times New Roman" w:hAnsi="Montserrat" w:cs="Arial"/>
          <w:i/>
          <w:iCs/>
          <w:lang w:eastAsia="es-MX"/>
        </w:rPr>
        <w:t>los propósitos de estudio y la organización de los contenidos de la asignatura de matemáticas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57F0B33D" w:rsidR="007E5BB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1E735F" w:rsidRPr="001E735F">
        <w:rPr>
          <w:rFonts w:ascii="Montserrat" w:eastAsia="Times New Roman" w:hAnsi="Montserrat" w:cs="Arial"/>
          <w:i/>
          <w:iCs/>
          <w:lang w:eastAsia="es-MX"/>
        </w:rPr>
        <w:t>Explicar el propósito y la organización de la asignatura de matemáticas</w:t>
      </w:r>
    </w:p>
    <w:p w14:paraId="43086A47" w14:textId="374F9FEB" w:rsidR="004448FF" w:rsidRPr="00346F72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04B6CEF8" w14:textId="77777777" w:rsidR="00687757" w:rsidRPr="00346F72" w:rsidRDefault="00687757" w:rsidP="00D57B42">
      <w:pPr>
        <w:spacing w:after="0" w:line="240" w:lineRule="auto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346F72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val="es-ES" w:eastAsia="es-MX"/>
        </w:rPr>
      </w:pPr>
    </w:p>
    <w:p w14:paraId="58FAD298" w14:textId="02721543" w:rsidR="00F12365" w:rsidRDefault="00F12365" w:rsidP="00F123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B</w:t>
      </w:r>
      <w:r w:rsidRPr="00F12365">
        <w:rPr>
          <w:rFonts w:ascii="Montserrat" w:eastAsia="Times New Roman" w:hAnsi="Montserrat" w:cs="Arial"/>
          <w:lang w:eastAsia="es-MX"/>
        </w:rPr>
        <w:t xml:space="preserve">ienvenidos a este espacio de matemáticas en </w:t>
      </w:r>
      <w:r>
        <w:rPr>
          <w:rFonts w:ascii="Montserrat" w:eastAsia="Times New Roman" w:hAnsi="Montserrat" w:cs="Arial"/>
          <w:lang w:eastAsia="es-MX"/>
        </w:rPr>
        <w:t>“</w:t>
      </w:r>
      <w:r w:rsidRPr="00F12365">
        <w:rPr>
          <w:rFonts w:ascii="Montserrat" w:eastAsia="Times New Roman" w:hAnsi="Montserrat" w:cs="Arial"/>
          <w:lang w:eastAsia="es-MX"/>
        </w:rPr>
        <w:t>Aprende en casa</w:t>
      </w:r>
      <w:r>
        <w:rPr>
          <w:rFonts w:ascii="Montserrat" w:eastAsia="Times New Roman" w:hAnsi="Montserrat" w:cs="Arial"/>
          <w:lang w:eastAsia="es-MX"/>
        </w:rPr>
        <w:t>”</w:t>
      </w:r>
      <w:r w:rsidRPr="00F12365">
        <w:rPr>
          <w:rFonts w:ascii="Montserrat" w:eastAsia="Times New Roman" w:hAnsi="Montserrat" w:cs="Arial"/>
          <w:lang w:eastAsia="es-MX"/>
        </w:rPr>
        <w:t>,</w:t>
      </w:r>
      <w:r>
        <w:rPr>
          <w:rFonts w:ascii="Montserrat" w:eastAsia="Times New Roman" w:hAnsi="Montserrat" w:cs="Arial"/>
          <w:lang w:eastAsia="es-MX"/>
        </w:rPr>
        <w:t xml:space="preserve"> m</w:t>
      </w:r>
      <w:r w:rsidRPr="00F12365">
        <w:rPr>
          <w:rFonts w:ascii="Montserrat" w:eastAsia="Times New Roman" w:hAnsi="Montserrat" w:cs="Arial"/>
          <w:lang w:eastAsia="es-MX"/>
        </w:rPr>
        <w:t>e gustaría mucho mostrarles lo que tenemos para este ciclo escolar y que serán nuestros apoyos en este trayecto, por ejemplo, el libro de texto gratuito con el que trabajarán.</w:t>
      </w:r>
    </w:p>
    <w:p w14:paraId="6DA64DBB" w14:textId="2000E717" w:rsidR="00F12365" w:rsidRDefault="00F12365" w:rsidP="00F123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DAE13FA" w14:textId="7302E6DA" w:rsidR="00F12365" w:rsidRPr="00F12365" w:rsidRDefault="00F12365" w:rsidP="00346F72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F12365">
        <w:rPr>
          <w:rFonts w:ascii="Montserrat" w:eastAsia="Times New Roman" w:hAnsi="Montserrat" w:cs="Arial"/>
          <w:noProof/>
          <w:lang w:val="en-US"/>
        </w:rPr>
        <w:drawing>
          <wp:inline distT="0" distB="0" distL="0" distR="0" wp14:anchorId="515F3799" wp14:editId="0CA4A178">
            <wp:extent cx="1449238" cy="1923767"/>
            <wp:effectExtent l="0" t="0" r="0" b="63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2419" cy="19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F997" w14:textId="77777777" w:rsidR="00F12365" w:rsidRPr="00F12365" w:rsidRDefault="00F12365" w:rsidP="00F123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FA1BF9" w14:textId="2DDB2DE5" w:rsidR="00F12365" w:rsidRPr="00F12365" w:rsidRDefault="00F12365" w:rsidP="00F12365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F12365">
        <w:rPr>
          <w:rFonts w:ascii="Montserrat" w:eastAsia="Times New Roman" w:hAnsi="Montserrat" w:cs="Arial"/>
          <w:lang w:eastAsia="es-MX"/>
        </w:rPr>
        <w:t>Les presentó su nuevo libro de texto gratuito, se llama “Desa</w:t>
      </w:r>
      <w:r w:rsidR="00346F72">
        <w:rPr>
          <w:rFonts w:ascii="Montserrat" w:eastAsia="Times New Roman" w:hAnsi="Montserrat" w:cs="Arial"/>
          <w:lang w:eastAsia="es-MX"/>
        </w:rPr>
        <w:t>fíos Matemáticos”, Tercer grado</w:t>
      </w:r>
      <w:r w:rsidRPr="00F12365">
        <w:rPr>
          <w:rFonts w:ascii="Montserrat" w:eastAsia="Times New Roman" w:hAnsi="Montserrat" w:cs="Arial"/>
          <w:lang w:eastAsia="es-MX"/>
        </w:rPr>
        <w:t>.</w:t>
      </w:r>
    </w:p>
    <w:p w14:paraId="319604CB" w14:textId="477B53C8" w:rsidR="009F403E" w:rsidRDefault="009654EE" w:rsidP="00346F72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lastRenderedPageBreak/>
        <w:t xml:space="preserve">¿Qué </w:t>
      </w:r>
      <w:r w:rsidR="00587405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6149FEAA" w14:textId="77777777" w:rsidR="00346F72" w:rsidRPr="00346F72" w:rsidRDefault="00346F72" w:rsidP="00346F72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2A955B46" w14:textId="0237D857" w:rsidR="00F12365" w:rsidRPr="00F12365" w:rsidRDefault="00F12365" w:rsidP="00346F72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H</w:t>
      </w:r>
      <w:r w:rsidRPr="00F12365">
        <w:rPr>
          <w:rFonts w:ascii="Montserrat" w:eastAsia="Times New Roman" w:hAnsi="Montserrat" w:cs="Arial"/>
          <w:bCs/>
          <w:lang w:eastAsia="es-MX"/>
        </w:rPr>
        <w:t>abrá juegos, problemas, ejercicios</w:t>
      </w:r>
      <w:r w:rsidR="006024B3">
        <w:rPr>
          <w:rFonts w:ascii="Montserrat" w:eastAsia="Times New Roman" w:hAnsi="Montserrat" w:cs="Arial"/>
          <w:bCs/>
          <w:lang w:eastAsia="es-MX"/>
        </w:rPr>
        <w:t xml:space="preserve"> y</w:t>
      </w:r>
      <w:r w:rsidR="00346F72">
        <w:rPr>
          <w:rFonts w:ascii="Montserrat" w:eastAsia="Times New Roman" w:hAnsi="Montserrat" w:cs="Arial"/>
          <w:bCs/>
          <w:lang w:eastAsia="es-MX"/>
        </w:rPr>
        <w:t xml:space="preserve"> más, </w:t>
      </w:r>
      <w:r w:rsidRPr="00F12365">
        <w:rPr>
          <w:rFonts w:ascii="Montserrat" w:eastAsia="Times New Roman" w:hAnsi="Montserrat" w:cs="Arial"/>
          <w:bCs/>
          <w:lang w:eastAsia="es-MX"/>
        </w:rPr>
        <w:t>todo lo haremos con calma paso a paso y además de forma creativa</w:t>
      </w:r>
      <w:r w:rsidR="00A26A9C">
        <w:rPr>
          <w:rFonts w:ascii="Montserrat" w:eastAsia="Times New Roman" w:hAnsi="Montserrat" w:cs="Arial"/>
          <w:bCs/>
          <w:lang w:eastAsia="es-MX"/>
        </w:rPr>
        <w:t>,</w:t>
      </w:r>
      <w:r w:rsidRPr="00F12365">
        <w:rPr>
          <w:rFonts w:ascii="Montserrat" w:eastAsia="Times New Roman" w:hAnsi="Montserrat" w:cs="Arial"/>
          <w:bCs/>
          <w:lang w:eastAsia="es-MX"/>
        </w:rPr>
        <w:t xml:space="preserve"> usaremos diferentes recursos para poder ayudar a construir el conocimiento y justo tengo preparado una probadita de esa creatividad y variedad en las actividades que realizaremos para estudiar</w:t>
      </w:r>
      <w:r w:rsidR="00A26A9C">
        <w:rPr>
          <w:rFonts w:ascii="Montserrat" w:eastAsia="Times New Roman" w:hAnsi="Montserrat" w:cs="Arial"/>
          <w:bCs/>
          <w:lang w:eastAsia="es-MX"/>
        </w:rPr>
        <w:t>.</w:t>
      </w:r>
    </w:p>
    <w:p w14:paraId="18438DF8" w14:textId="7895EA60" w:rsidR="00F12365" w:rsidRDefault="00F1236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A4D4BD4" w14:textId="23B82188" w:rsidR="006024B3" w:rsidRPr="00346F72" w:rsidRDefault="006024B3" w:rsidP="00346F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6F72">
        <w:rPr>
          <w:rFonts w:ascii="Montserrat" w:eastAsia="Times New Roman" w:hAnsi="Montserrat" w:cs="Arial"/>
          <w:b/>
          <w:bCs/>
          <w:lang w:eastAsia="es-MX"/>
        </w:rPr>
        <w:t>Adivinanzas problemáticas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67AC5F3" w14:textId="77777777" w:rsidR="006024B3" w:rsidRPr="006024B3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7" w:history="1">
        <w:r w:rsidR="006024B3" w:rsidRPr="006024B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h16kIKZiwuM</w:t>
        </w:r>
      </w:hyperlink>
      <w:r w:rsidR="006024B3" w:rsidRPr="006024B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159789AC" w14:textId="4C7D48BB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5BFE7A" w14:textId="6BDCFD92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dentificarás y usarás la división para resolver problemas multiplicativos a partir de los procedimientos ya utilizados, como son la suma, resta, multiplicación y representación convencional de la división.</w:t>
      </w:r>
    </w:p>
    <w:p w14:paraId="17F8C91F" w14:textId="3E486023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99CE931" w14:textId="69EB347F" w:rsidR="006024B3" w:rsidRPr="00346F72" w:rsidRDefault="00346F72" w:rsidP="00346F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>
        <w:rPr>
          <w:rFonts w:ascii="Montserrat" w:eastAsia="Times New Roman" w:hAnsi="Montserrat" w:cs="Arial"/>
          <w:b/>
          <w:bCs/>
          <w:lang w:eastAsia="es-MX"/>
        </w:rPr>
        <w:t>Lo mismo para todos y t</w:t>
      </w:r>
      <w:r w:rsidR="006024B3" w:rsidRPr="00346F72">
        <w:rPr>
          <w:rFonts w:ascii="Montserrat" w:eastAsia="Times New Roman" w:hAnsi="Montserrat" w:cs="Arial"/>
          <w:b/>
          <w:bCs/>
          <w:lang w:eastAsia="es-MX"/>
        </w:rPr>
        <w:t>odas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6D81EEB" w14:textId="77777777" w:rsidR="006024B3" w:rsidRPr="006024B3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8" w:history="1">
        <w:r w:rsidR="006024B3" w:rsidRPr="006024B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g1TN8ex1F70&amp;t=1421s</w:t>
        </w:r>
      </w:hyperlink>
      <w:r w:rsidR="006024B3" w:rsidRPr="006024B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5251CAA6" w14:textId="0B1244E2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6E947D3" w14:textId="5D74F618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prenderás el uso de fracciones del tipo m/2m (</w:t>
      </w:r>
      <w:r w:rsidR="00346F72">
        <w:rPr>
          <w:rFonts w:ascii="Montserrat" w:eastAsia="Times New Roman" w:hAnsi="Montserrat" w:cs="Arial"/>
          <w:bCs/>
          <w:lang w:eastAsia="es-MX"/>
        </w:rPr>
        <w:t xml:space="preserve">medios, cuartos, octavos, </w:t>
      </w:r>
      <w:proofErr w:type="spellStart"/>
      <w:r w:rsidR="00346F72">
        <w:rPr>
          <w:rFonts w:ascii="Montserrat" w:eastAsia="Times New Roman" w:hAnsi="Montserrat" w:cs="Arial"/>
          <w:bCs/>
          <w:lang w:eastAsia="es-MX"/>
        </w:rPr>
        <w:t>etc</w:t>
      </w:r>
      <w:proofErr w:type="spellEnd"/>
      <w:r w:rsidR="00346F72">
        <w:rPr>
          <w:rFonts w:ascii="Montserrat" w:eastAsia="Times New Roman" w:hAnsi="Montserrat" w:cs="Arial"/>
          <w:bCs/>
          <w:lang w:eastAsia="es-MX"/>
        </w:rPr>
        <w:t xml:space="preserve">) </w:t>
      </w:r>
      <w:r>
        <w:rPr>
          <w:rFonts w:ascii="Montserrat" w:eastAsia="Times New Roman" w:hAnsi="Montserrat" w:cs="Arial"/>
          <w:bCs/>
          <w:lang w:eastAsia="es-MX"/>
        </w:rPr>
        <w:t>para expresar oralmente y por escrito medidas diversas.</w:t>
      </w:r>
    </w:p>
    <w:p w14:paraId="31E8AF9C" w14:textId="46A5B276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DBC3AF2" w14:textId="7F49E105" w:rsidR="006024B3" w:rsidRPr="00346F72" w:rsidRDefault="006024B3" w:rsidP="00346F7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6F72">
        <w:rPr>
          <w:rFonts w:ascii="Montserrat" w:eastAsia="Times New Roman" w:hAnsi="Montserrat" w:cs="Arial"/>
          <w:b/>
          <w:bCs/>
          <w:lang w:eastAsia="es-MX"/>
        </w:rPr>
        <w:t>Ahora que sigue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4AE4060" w14:textId="77777777" w:rsidR="006024B3" w:rsidRPr="006024B3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9" w:history="1">
        <w:r w:rsidR="006024B3" w:rsidRPr="006024B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tPBUw4oUFv8&amp;t=504s</w:t>
        </w:r>
      </w:hyperlink>
      <w:r w:rsidR="006024B3" w:rsidRPr="006024B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756ED3C7" w14:textId="77777777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B4C31F" w14:textId="5ED6E728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aliza y explica la relación que existe entre los términos de una sucesión de figuras con progresión aritmética, para continuarla o encontrar términos faltantes.</w:t>
      </w:r>
    </w:p>
    <w:p w14:paraId="74A651C2" w14:textId="2B9B6ED2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F74523" w14:textId="504A8ACE" w:rsidR="006024B3" w:rsidRPr="00687757" w:rsidRDefault="006024B3" w:rsidP="00346F72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687757">
        <w:rPr>
          <w:rFonts w:ascii="Montserrat" w:eastAsia="Times New Roman" w:hAnsi="Montserrat" w:cs="Arial"/>
          <w:b/>
          <w:bCs/>
          <w:lang w:eastAsia="es-MX"/>
        </w:rPr>
        <w:t>4. Los rompecabezas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6769AE2B" w14:textId="77777777" w:rsidR="006024B3" w:rsidRPr="006024B3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0" w:history="1">
        <w:r w:rsidR="006024B3" w:rsidRPr="006024B3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Qo8OM6b9-4</w:t>
        </w:r>
      </w:hyperlink>
      <w:r w:rsidR="006024B3" w:rsidRPr="006024B3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44D8ADDC" w14:textId="77777777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3D45F4F" w14:textId="40CA6F9F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prenderás el desarrollo de procedimientos mentales de resta de dígitos y múltiplos de 10 menos un digito, etc. Que faciliten los cálculos de operaciones </w:t>
      </w:r>
      <w:r w:rsidR="00346F72">
        <w:rPr>
          <w:rFonts w:ascii="Montserrat" w:eastAsia="Times New Roman" w:hAnsi="Montserrat" w:cs="Arial"/>
          <w:bCs/>
          <w:lang w:eastAsia="es-MX"/>
        </w:rPr>
        <w:t>más</w:t>
      </w:r>
      <w:r>
        <w:rPr>
          <w:rFonts w:ascii="Montserrat" w:eastAsia="Times New Roman" w:hAnsi="Montserrat" w:cs="Arial"/>
          <w:bCs/>
          <w:lang w:eastAsia="es-MX"/>
        </w:rPr>
        <w:t xml:space="preserve"> complejas.</w:t>
      </w:r>
    </w:p>
    <w:p w14:paraId="547FED37" w14:textId="77777777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4E133F" w14:textId="1BC5C1AE" w:rsidR="006024B3" w:rsidRPr="00346F72" w:rsidRDefault="00B6110E" w:rsidP="00346F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6F72">
        <w:rPr>
          <w:rFonts w:ascii="Montserrat" w:eastAsia="Times New Roman" w:hAnsi="Montserrat" w:cs="Arial"/>
          <w:b/>
          <w:bCs/>
          <w:lang w:eastAsia="es-MX"/>
        </w:rPr>
        <w:t>De 1, de 10 y de 10</w:t>
      </w:r>
      <w:r w:rsidR="00D87C11">
        <w:rPr>
          <w:rFonts w:ascii="Montserrat" w:eastAsia="Times New Roman" w:hAnsi="Montserrat" w:cs="Arial"/>
          <w:b/>
          <w:bCs/>
          <w:lang w:eastAsia="es-MX"/>
        </w:rPr>
        <w:t>0</w:t>
      </w:r>
    </w:p>
    <w:p w14:paraId="5F045FA6" w14:textId="0380F1FB" w:rsidR="006024B3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1" w:history="1">
        <w:r w:rsidR="00B6110E" w:rsidRPr="00B6110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3uVoGMinKNc&amp;t=6s</w:t>
        </w:r>
      </w:hyperlink>
    </w:p>
    <w:p w14:paraId="4C0D8B66" w14:textId="3D6D7B11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16FF70" w14:textId="16DC4A56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cribirás y leerás números de 3 cifras con apoyo del agrupamiento decimal y el valor posicional.</w:t>
      </w:r>
    </w:p>
    <w:p w14:paraId="1C1C7D71" w14:textId="0C05145F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9EB3C74" w14:textId="56BBE2C4" w:rsidR="00B6110E" w:rsidRPr="00346F72" w:rsidRDefault="00B6110E" w:rsidP="00346F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6F72">
        <w:rPr>
          <w:rFonts w:ascii="Montserrat" w:eastAsia="Times New Roman" w:hAnsi="Montserrat" w:cs="Arial"/>
          <w:b/>
          <w:bCs/>
          <w:lang w:eastAsia="es-MX"/>
        </w:rPr>
        <w:t xml:space="preserve">El </w:t>
      </w:r>
      <w:proofErr w:type="spellStart"/>
      <w:r w:rsidRPr="00346F72">
        <w:rPr>
          <w:rFonts w:ascii="Montserrat" w:eastAsia="Times New Roman" w:hAnsi="Montserrat" w:cs="Arial"/>
          <w:b/>
          <w:bCs/>
          <w:lang w:eastAsia="es-MX"/>
        </w:rPr>
        <w:t>restómetro</w:t>
      </w:r>
      <w:proofErr w:type="spellEnd"/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630B340" w14:textId="2EECB194" w:rsidR="00B6110E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2" w:history="1">
        <w:r w:rsidR="00B6110E" w:rsidRPr="00B6110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F-cOiXYBBSw&amp;t=102s</w:t>
        </w:r>
      </w:hyperlink>
    </w:p>
    <w:p w14:paraId="49653CA1" w14:textId="4BD3B95D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47B0C90" w14:textId="1343607E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Aprenderás el desarrollo de procedimientos mentales de resta de dígitos y múltiplos de 10 menos un digito, etc. Que faciliten los cálculos de operaciones </w:t>
      </w:r>
      <w:r w:rsidR="00346F72">
        <w:rPr>
          <w:rFonts w:ascii="Montserrat" w:eastAsia="Times New Roman" w:hAnsi="Montserrat" w:cs="Arial"/>
          <w:bCs/>
          <w:lang w:eastAsia="es-MX"/>
        </w:rPr>
        <w:t>más</w:t>
      </w:r>
      <w:r>
        <w:rPr>
          <w:rFonts w:ascii="Montserrat" w:eastAsia="Times New Roman" w:hAnsi="Montserrat" w:cs="Arial"/>
          <w:bCs/>
          <w:lang w:eastAsia="es-MX"/>
        </w:rPr>
        <w:t xml:space="preserve"> complejas.</w:t>
      </w:r>
    </w:p>
    <w:p w14:paraId="1914A15C" w14:textId="28B29979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B68ACD" w14:textId="77777777" w:rsidR="00346F72" w:rsidRDefault="00346F72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F4E06D1" w14:textId="00F7628E" w:rsidR="00B6110E" w:rsidRPr="00346F72" w:rsidRDefault="00B6110E" w:rsidP="00346F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6F72">
        <w:rPr>
          <w:rFonts w:ascii="Montserrat" w:eastAsia="Times New Roman" w:hAnsi="Montserrat" w:cs="Arial"/>
          <w:b/>
          <w:bCs/>
          <w:lang w:eastAsia="es-MX"/>
        </w:rPr>
        <w:lastRenderedPageBreak/>
        <w:t>Gano y marco Gato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112B6D1E" w14:textId="328CD8A8" w:rsidR="00B6110E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3" w:history="1">
        <w:r w:rsidR="00B6110E" w:rsidRPr="00B6110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sZxJax4IKdE&amp;t=31s</w:t>
        </w:r>
      </w:hyperlink>
    </w:p>
    <w:p w14:paraId="70EB8829" w14:textId="27335EEE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8CD856F" w14:textId="3D595F31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lacionarás la escritura de los números con cifras y su nombre, a través de su descomposición aditiva.</w:t>
      </w:r>
    </w:p>
    <w:p w14:paraId="28A5B3BE" w14:textId="77ED4ACC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5B7EF3" w14:textId="2D8CA3E6" w:rsidR="00B6110E" w:rsidRPr="00346F72" w:rsidRDefault="00B6110E" w:rsidP="00346F72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46F72">
        <w:rPr>
          <w:rFonts w:ascii="Montserrat" w:eastAsia="Times New Roman" w:hAnsi="Montserrat" w:cs="Arial"/>
          <w:b/>
          <w:bCs/>
          <w:lang w:eastAsia="es-MX"/>
        </w:rPr>
        <w:t>Bien protegidos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58A4CFB5" w14:textId="45C13C67" w:rsidR="00B6110E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4" w:history="1">
        <w:r w:rsidR="00B6110E" w:rsidRPr="00B6110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E2l9mIhw3tA</w:t>
        </w:r>
      </w:hyperlink>
    </w:p>
    <w:p w14:paraId="5379082A" w14:textId="08DF80FD" w:rsidR="006024B3" w:rsidRDefault="006024B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1642EC6" w14:textId="46DB8B5D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Usarás caminos cortos para multiplicar dígitos por 10 o por sus múltiplos (20, 30, etc</w:t>
      </w:r>
      <w:r w:rsidR="004938B3">
        <w:rPr>
          <w:rFonts w:ascii="Montserrat" w:eastAsia="Times New Roman" w:hAnsi="Montserrat" w:cs="Arial"/>
          <w:bCs/>
          <w:lang w:eastAsia="es-MX"/>
        </w:rPr>
        <w:t>.</w:t>
      </w:r>
      <w:r>
        <w:rPr>
          <w:rFonts w:ascii="Montserrat" w:eastAsia="Times New Roman" w:hAnsi="Montserrat" w:cs="Arial"/>
          <w:bCs/>
          <w:lang w:eastAsia="es-MX"/>
        </w:rPr>
        <w:t>)</w:t>
      </w:r>
    </w:p>
    <w:p w14:paraId="34634FC9" w14:textId="75869294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6B23293" w14:textId="07787EE2" w:rsidR="00B6110E" w:rsidRPr="004938B3" w:rsidRDefault="00B6110E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Ahora que sigue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0F95B732" w14:textId="77777777" w:rsidR="00B6110E" w:rsidRPr="00B6110E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5" w:history="1">
        <w:r w:rsidR="00B6110E" w:rsidRPr="00B6110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tPBUw4oUFv8</w:t>
        </w:r>
      </w:hyperlink>
      <w:r w:rsidR="00B6110E" w:rsidRPr="00B6110E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68FC7221" w14:textId="097C48B9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FEA84F" w14:textId="08E26ED8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nalizarás y explicarás la relación que existe entre los términos de una sucesión de figuras con progresión aritmética, para continuarla o encontrar términos faltantes.</w:t>
      </w:r>
    </w:p>
    <w:p w14:paraId="7E1DDCA0" w14:textId="71C31AC0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E62020" w14:textId="26840F66" w:rsidR="00B6110E" w:rsidRPr="004938B3" w:rsidRDefault="00B6110E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¡Damos Saltos!</w:t>
      </w:r>
    </w:p>
    <w:p w14:paraId="45154360" w14:textId="5A2E55C6" w:rsidR="00B6110E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6" w:history="1">
        <w:r w:rsidR="00B6110E" w:rsidRPr="00B6110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uyur-rTAqN8</w:t>
        </w:r>
      </w:hyperlink>
    </w:p>
    <w:p w14:paraId="3E9D68DE" w14:textId="03A6B412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D56BD94" w14:textId="67207B19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flexionarás sobre la equivalencia de expresiones aditivas tales como ¼ + ¼ = ½, ¼ +1/4 + ¼ +1/2 + ¼</w:t>
      </w:r>
      <w:r w:rsidR="004938B3">
        <w:rPr>
          <w:rFonts w:ascii="Montserrat" w:eastAsia="Times New Roman" w:hAnsi="Montserrat" w:cs="Arial"/>
          <w:bCs/>
          <w:lang w:eastAsia="es-MX"/>
        </w:rPr>
        <w:t xml:space="preserve"> </w:t>
      </w:r>
      <w:r>
        <w:rPr>
          <w:rFonts w:ascii="Montserrat" w:eastAsia="Times New Roman" w:hAnsi="Montserrat" w:cs="Arial"/>
          <w:bCs/>
          <w:lang w:eastAsia="es-MX"/>
        </w:rPr>
        <w:t>al resolver problemas de reparto y medición.</w:t>
      </w:r>
    </w:p>
    <w:p w14:paraId="38CF6201" w14:textId="06EF9808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A83250" w14:textId="34A8584A" w:rsidR="00B6110E" w:rsidRPr="004938B3" w:rsidRDefault="00B6110E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Desarmamos y construimos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708DA03" w14:textId="39A06E98" w:rsidR="00B6110E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7" w:history="1">
        <w:r w:rsidR="00B6110E" w:rsidRPr="00B6110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BeZOimPcL9.Video FA</w:t>
        </w:r>
      </w:hyperlink>
    </w:p>
    <w:p w14:paraId="49F8437D" w14:textId="2928CDE6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D6FC9CC" w14:textId="065E34B2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dentificarás escrituras equivalentes (aditivas, mixtas) con fracciones. Compara fracciones en casos sencillos (con igual numerador o igual denominador).</w:t>
      </w:r>
    </w:p>
    <w:p w14:paraId="671844AA" w14:textId="290F09D9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F98660" w14:textId="394FE936" w:rsidR="00B6110E" w:rsidRPr="004938B3" w:rsidRDefault="00B6110E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El tiempo y sus problemas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13F2633" w14:textId="12467392" w:rsidR="00B6110E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8" w:history="1">
        <w:r w:rsidR="00B6110E" w:rsidRPr="00B6110E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veW_nXVWRbw</w:t>
        </w:r>
      </w:hyperlink>
    </w:p>
    <w:p w14:paraId="2CD886DE" w14:textId="09BAD050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D6427C" w14:textId="26BA69FB" w:rsidR="00B6110E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solverás problemas que impliquen el calculo de horas o minutos en diversos contextos.</w:t>
      </w:r>
    </w:p>
    <w:p w14:paraId="032EB80E" w14:textId="58807F19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98D5C5" w14:textId="29E55EE1" w:rsidR="00D25375" w:rsidRPr="004938B3" w:rsidRDefault="00D25375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Video. ¿Y si los separamos?</w:t>
      </w:r>
    </w:p>
    <w:p w14:paraId="72760972" w14:textId="46045041" w:rsidR="00D25375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19" w:history="1">
        <w:r w:rsidR="00D25375" w:rsidRPr="00D2537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ADhSRaUhiQ4</w:t>
        </w:r>
      </w:hyperlink>
    </w:p>
    <w:p w14:paraId="0D7CF618" w14:textId="2067885F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EE76E77" w14:textId="67F3BC57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stimarás el resultado de sumar o restar cantidades de hasta 4 cifras a partir de descomposiciones, redondeo de los números etc.</w:t>
      </w:r>
    </w:p>
    <w:p w14:paraId="0C8D3E0F" w14:textId="219280DF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66A010" w14:textId="49B2820A" w:rsidR="00D25375" w:rsidRPr="004938B3" w:rsidRDefault="00D25375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Domino de Figuras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29B78E76" w14:textId="33FF3BF4" w:rsidR="00D25375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0" w:history="1">
        <w:r w:rsidR="00D25375" w:rsidRPr="00D2537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P0977BtRiL8</w:t>
        </w:r>
      </w:hyperlink>
    </w:p>
    <w:p w14:paraId="22CEAD3E" w14:textId="09055F7F" w:rsidR="00B6110E" w:rsidRDefault="00B6110E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E2D3FF6" w14:textId="44CB9736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Identificarás y usarás la regularidad en sucesiones de figuras con progresión aritmética, para encontrar un </w:t>
      </w:r>
      <w:r w:rsidR="004938B3">
        <w:rPr>
          <w:rFonts w:ascii="Montserrat" w:eastAsia="Times New Roman" w:hAnsi="Montserrat" w:cs="Arial"/>
          <w:bCs/>
          <w:lang w:eastAsia="es-MX"/>
        </w:rPr>
        <w:t>término</w:t>
      </w:r>
      <w:r>
        <w:rPr>
          <w:rFonts w:ascii="Montserrat" w:eastAsia="Times New Roman" w:hAnsi="Montserrat" w:cs="Arial"/>
          <w:bCs/>
          <w:lang w:eastAsia="es-MX"/>
        </w:rPr>
        <w:t xml:space="preserve"> cercano.</w:t>
      </w:r>
    </w:p>
    <w:p w14:paraId="1C06EBE5" w14:textId="59B7F667" w:rsidR="00D25375" w:rsidRPr="004938B3" w:rsidRDefault="00D25375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lastRenderedPageBreak/>
        <w:t>Varios caminos y distintas mediciones.</w:t>
      </w:r>
    </w:p>
    <w:p w14:paraId="6B300138" w14:textId="6A0307C3" w:rsidR="00D25375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1" w:history="1">
        <w:r w:rsidR="00D25375" w:rsidRPr="00D2537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T8SkUQNWwEU</w:t>
        </w:r>
      </w:hyperlink>
    </w:p>
    <w:p w14:paraId="07AB112E" w14:textId="6F98E227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28EDA6" w14:textId="6D1FA16C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sociaras el concepto de longitud con el uso de un instrumento de medición específicamente la regla graduada.</w:t>
      </w:r>
    </w:p>
    <w:p w14:paraId="7180A551" w14:textId="6F5302A5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995546" w14:textId="5A552B16" w:rsidR="00D25375" w:rsidRPr="004938B3" w:rsidRDefault="00D25375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¿Qué parte es?</w:t>
      </w:r>
    </w:p>
    <w:p w14:paraId="5E41B7A9" w14:textId="6D10B517" w:rsidR="00D25375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2" w:history="1">
        <w:r w:rsidR="00D25375" w:rsidRPr="00E95E3C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mrFaSSWXcds</w:t>
        </w:r>
      </w:hyperlink>
      <w:r w:rsidR="00D25375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1AB4A53" w14:textId="77777777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77ED5B" w14:textId="5B18CE32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D25375">
        <w:rPr>
          <w:rFonts w:ascii="Montserrat" w:eastAsia="Times New Roman" w:hAnsi="Montserrat" w:cs="Arial"/>
          <w:bCs/>
          <w:lang w:eastAsia="es-MX"/>
        </w:rPr>
        <w:t>Aprenderás el significado de algunas fracciones al tener que representarlas gráficamente, o bien, para interpretarlas o compararlas.</w:t>
      </w:r>
    </w:p>
    <w:p w14:paraId="2AAEC1C6" w14:textId="1A6DC9B0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0DF12A6" w14:textId="60338B74" w:rsidR="00D25375" w:rsidRPr="004938B3" w:rsidRDefault="00F43287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Detectives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5036F06" w14:textId="77777777" w:rsidR="00D25375" w:rsidRPr="00D25375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3" w:history="1">
        <w:r w:rsidR="00D25375" w:rsidRPr="00D25375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qxf4UthTyEU&amp;t=595s</w:t>
        </w:r>
      </w:hyperlink>
      <w:r w:rsidR="00D25375" w:rsidRPr="00D25375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5115E39F" w14:textId="77777777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ED2085" w14:textId="0CD92F51" w:rsidR="00D25375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flexionarás sobre lo que es un ángulo de vista desde el punto de vista geométrico, e identificarás algunas medidas, en particular las correspondientes a los 90 y 45 grados</w:t>
      </w:r>
    </w:p>
    <w:p w14:paraId="02F8F692" w14:textId="2417DEBC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2C8A5C5" w14:textId="3479C878" w:rsidR="00F43287" w:rsidRPr="004938B3" w:rsidRDefault="00F43287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Robot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47015EB0" w14:textId="277AB6B9" w:rsidR="00F43287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4" w:history="1">
        <w:r w:rsidR="00F43287" w:rsidRPr="00F43287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Yz7EEIAOdJ0&amp;t=215s</w:t>
        </w:r>
      </w:hyperlink>
    </w:p>
    <w:p w14:paraId="29C090E7" w14:textId="73823F95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6CE2532" w14:textId="0FBAA0C5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Identificarás ángulos como resultado de cambios de dirección.</w:t>
      </w:r>
    </w:p>
    <w:p w14:paraId="68C9F833" w14:textId="05B659DF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FA26B3F" w14:textId="3F0C6994" w:rsidR="00F43287" w:rsidRPr="004938B3" w:rsidRDefault="00F43287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Vamos a cocinar</w:t>
      </w:r>
      <w:r w:rsidR="00BB14B1">
        <w:rPr>
          <w:rFonts w:ascii="Montserrat" w:eastAsia="Times New Roman" w:hAnsi="Montserrat" w:cs="Arial"/>
          <w:b/>
          <w:bCs/>
          <w:lang w:eastAsia="es-MX"/>
        </w:rPr>
        <w:t>.</w:t>
      </w:r>
    </w:p>
    <w:p w14:paraId="74A6030B" w14:textId="7A44F5EB" w:rsidR="00F43287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5" w:history="1">
        <w:r w:rsidR="00F43287" w:rsidRPr="00E95E3C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xwxUzlX_YwA</w:t>
        </w:r>
      </w:hyperlink>
      <w:r w:rsidR="00F4328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29B3700" w14:textId="5799D3F0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648F54" w14:textId="26EDC1FD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solverás problemas en los cuales es necesario extraer información explicita de diversos portadores.</w:t>
      </w:r>
    </w:p>
    <w:p w14:paraId="0A37DDFB" w14:textId="1C4B9C36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BB475AC" w14:textId="7C11FE23" w:rsidR="00F43287" w:rsidRPr="004938B3" w:rsidRDefault="00F43287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Contemos paquetes II</w:t>
      </w:r>
    </w:p>
    <w:p w14:paraId="13FD0150" w14:textId="76929E49" w:rsidR="00F43287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6" w:history="1">
        <w:r w:rsidR="00F43287" w:rsidRPr="00E95E3C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xclRYT1IQOk&amp;t=1043s</w:t>
        </w:r>
      </w:hyperlink>
      <w:r w:rsidR="00F43287">
        <w:rPr>
          <w:rFonts w:ascii="Montserrat" w:eastAsia="Times New Roman" w:hAnsi="Montserrat" w:cs="Arial"/>
          <w:bCs/>
          <w:lang w:eastAsia="es-MX"/>
        </w:rPr>
        <w:t xml:space="preserve">  </w:t>
      </w:r>
    </w:p>
    <w:p w14:paraId="78E0F24F" w14:textId="04522E3D" w:rsidR="00D25375" w:rsidRDefault="00D25375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FC4846B" w14:textId="011E8765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Resolverás problemas de división (reparto y agrupamiento) mediante diversos procedimientos, en particular el recurso de la multiplicación.</w:t>
      </w:r>
    </w:p>
    <w:p w14:paraId="0B3CD6D5" w14:textId="380A5224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0908F6" w14:textId="4434437B" w:rsidR="00687DA3" w:rsidRDefault="00687DA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ue te parece si para finalizar te invito a ver un cuento.</w:t>
      </w:r>
    </w:p>
    <w:p w14:paraId="0EEAA0E7" w14:textId="77777777" w:rsidR="00687DA3" w:rsidRDefault="00687DA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EFE0D39" w14:textId="7B6409C1" w:rsidR="00F43287" w:rsidRPr="004938B3" w:rsidRDefault="00F43287" w:rsidP="004938B3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4938B3">
        <w:rPr>
          <w:rFonts w:ascii="Montserrat" w:eastAsia="Times New Roman" w:hAnsi="Montserrat" w:cs="Arial"/>
          <w:b/>
          <w:bCs/>
          <w:lang w:eastAsia="es-MX"/>
        </w:rPr>
        <w:t>Adivinanzas problemáticas</w:t>
      </w:r>
      <w:r w:rsidRPr="00BB14B1">
        <w:rPr>
          <w:rFonts w:ascii="Montserrat" w:eastAsia="Times New Roman" w:hAnsi="Montserrat" w:cs="Arial"/>
          <w:b/>
          <w:bCs/>
          <w:lang w:eastAsia="es-MX"/>
        </w:rPr>
        <w:t xml:space="preserve"> II</w:t>
      </w:r>
    </w:p>
    <w:p w14:paraId="45848F49" w14:textId="57394D89" w:rsidR="00F43287" w:rsidRDefault="00BB14B1" w:rsidP="00687757">
      <w:pPr>
        <w:spacing w:after="0" w:line="240" w:lineRule="auto"/>
        <w:ind w:left="708"/>
        <w:jc w:val="both"/>
        <w:rPr>
          <w:rFonts w:ascii="Montserrat" w:eastAsia="Times New Roman" w:hAnsi="Montserrat" w:cs="Arial"/>
          <w:bCs/>
          <w:lang w:eastAsia="es-MX"/>
        </w:rPr>
      </w:pPr>
      <w:hyperlink r:id="rId27" w:history="1">
        <w:r w:rsidR="00F43287" w:rsidRPr="00E95E3C">
          <w:rPr>
            <w:rStyle w:val="Hipervnculo"/>
            <w:rFonts w:ascii="Montserrat" w:eastAsia="Times New Roman" w:hAnsi="Montserrat" w:cs="Arial"/>
            <w:bCs/>
            <w:lang w:eastAsia="es-MX"/>
          </w:rPr>
          <w:t>https://www.youtube.com/watch?v=TTxUT_8IedU</w:t>
        </w:r>
      </w:hyperlink>
      <w:r w:rsidR="00F43287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381384F" w14:textId="0469FBA1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87F7046" w14:textId="4A3763D0" w:rsidR="00687DA3" w:rsidRP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e trato de</w:t>
      </w:r>
      <w:r w:rsidRPr="00687DA3">
        <w:rPr>
          <w:rFonts w:ascii="Montserrat" w:eastAsia="Times New Roman" w:hAnsi="Montserrat" w:cs="Arial"/>
          <w:bCs/>
          <w:lang w:eastAsia="es-MX"/>
        </w:rPr>
        <w:t xml:space="preserve"> un pueblo que ya no tenía vegetación por culpa de su rey que acaparaba todas las semillas.</w:t>
      </w:r>
    </w:p>
    <w:p w14:paraId="4EB64B69" w14:textId="77777777" w:rsid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C7982F6" w14:textId="5A3B1F44" w:rsid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Pr="00687DA3">
        <w:rPr>
          <w:rFonts w:ascii="Montserrat" w:eastAsia="Times New Roman" w:hAnsi="Montserrat" w:cs="Arial"/>
          <w:bCs/>
          <w:lang w:eastAsia="es-MX"/>
        </w:rPr>
        <w:t>l rey pidió que adivinaran la cantidad de semillas de un almacén y los tres amigos que lo enfrentaron lo lograron.</w:t>
      </w:r>
    </w:p>
    <w:p w14:paraId="292B5F01" w14:textId="77777777" w:rsidR="00BB14B1" w:rsidRPr="00687DA3" w:rsidRDefault="00BB14B1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4012862" w14:textId="062DABEA" w:rsidR="00687DA3" w:rsidRP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87DA3">
        <w:rPr>
          <w:rFonts w:ascii="Montserrat" w:eastAsia="Times New Roman" w:hAnsi="Montserrat" w:cs="Arial"/>
          <w:bCs/>
          <w:lang w:eastAsia="es-MX"/>
        </w:rPr>
        <w:lastRenderedPageBreak/>
        <w:t xml:space="preserve">Sí y el rey tuvo que liberar todas las semillas, ¿Recuerdas cuantas semillas había? </w:t>
      </w:r>
    </w:p>
    <w:p w14:paraId="4B772346" w14:textId="77777777" w:rsidR="00687DA3" w:rsidRP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366B12" w14:textId="647C9990" w:rsidR="00687DA3" w:rsidRP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87DA3">
        <w:rPr>
          <w:rFonts w:ascii="Montserrat" w:eastAsia="Times New Roman" w:hAnsi="Montserrat" w:cs="Arial"/>
          <w:bCs/>
          <w:lang w:eastAsia="es-MX"/>
        </w:rPr>
        <w:t>343 semillas, pero quedé igual que el rey.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6C6F956B" w14:textId="77777777" w:rsid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3293E5F" w14:textId="65F90793" w:rsidR="00687DA3" w:rsidRP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87DA3">
        <w:rPr>
          <w:rFonts w:ascii="Montserrat" w:eastAsia="Times New Roman" w:hAnsi="Montserrat" w:cs="Arial"/>
          <w:bCs/>
          <w:lang w:eastAsia="es-MX"/>
        </w:rPr>
        <w:t xml:space="preserve">Dani se dio cuenta que en el almacén del rey había 7 tipos diferentes de semillas y de cada semilla </w:t>
      </w:r>
      <w:r w:rsidR="004938B3" w:rsidRPr="00687DA3">
        <w:rPr>
          <w:rFonts w:ascii="Montserrat" w:eastAsia="Times New Roman" w:hAnsi="Montserrat" w:cs="Arial"/>
          <w:bCs/>
          <w:lang w:eastAsia="es-MX"/>
        </w:rPr>
        <w:t>había</w:t>
      </w:r>
      <w:r w:rsidRPr="00687DA3">
        <w:rPr>
          <w:rFonts w:ascii="Montserrat" w:eastAsia="Times New Roman" w:hAnsi="Montserrat" w:cs="Arial"/>
          <w:bCs/>
          <w:lang w:eastAsia="es-MX"/>
        </w:rPr>
        <w:t xml:space="preserve"> 49 semillas.</w:t>
      </w:r>
    </w:p>
    <w:p w14:paraId="29A59B75" w14:textId="77777777" w:rsid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4973C531" w14:textId="404DD373" w:rsidR="00687DA3" w:rsidRPr="00687DA3" w:rsidRDefault="00687DA3" w:rsidP="00687DA3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687DA3">
        <w:rPr>
          <w:rFonts w:ascii="Montserrat" w:eastAsia="Times New Roman" w:hAnsi="Montserrat" w:cs="Arial"/>
          <w:bCs/>
          <w:lang w:eastAsia="es-MX"/>
        </w:rPr>
        <w:t>Eso sig</w:t>
      </w:r>
      <w:r w:rsidR="004938B3">
        <w:rPr>
          <w:rFonts w:ascii="Montserrat" w:eastAsia="Times New Roman" w:hAnsi="Montserrat" w:cs="Arial"/>
          <w:bCs/>
          <w:lang w:eastAsia="es-MX"/>
        </w:rPr>
        <w:t xml:space="preserve">nifica que contaron 7 veces 49 </w:t>
      </w:r>
      <w:r w:rsidRPr="00687DA3">
        <w:rPr>
          <w:rFonts w:ascii="Montserrat" w:eastAsia="Times New Roman" w:hAnsi="Montserrat" w:cs="Arial"/>
          <w:bCs/>
          <w:lang w:eastAsia="es-MX"/>
        </w:rPr>
        <w:t>pero si lo hubieran contando no acababan a tiempo así que hicieron una multiplicación.</w:t>
      </w:r>
    </w:p>
    <w:p w14:paraId="567CC8A7" w14:textId="77777777" w:rsidR="00687DA3" w:rsidRPr="00F12365" w:rsidRDefault="00687DA3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0C3B5C2" w14:textId="1CCAC22E" w:rsidR="00E330BF" w:rsidRPr="00F43287" w:rsidRDefault="00F43287" w:rsidP="00F12365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eastAsia="Times New Roman" w:hAnsi="Montserrat" w:cs="Arial"/>
          <w:bCs/>
          <w:lang w:eastAsia="es-MX"/>
        </w:rPr>
        <w:t>Así que te invito a que no te pierdas las clases de “aprende en casa”.</w:t>
      </w:r>
      <w:r>
        <w:rPr>
          <w:rFonts w:ascii="Montserrat" w:hAnsi="Montserrat"/>
          <w:bCs/>
          <w:szCs w:val="24"/>
        </w:rPr>
        <w:t xml:space="preserve"> </w:t>
      </w:r>
      <w:r w:rsidR="00A26A9C">
        <w:rPr>
          <w:rFonts w:ascii="Montserrat" w:eastAsia="Times New Roman" w:hAnsi="Montserrat" w:cs="Arial"/>
          <w:bCs/>
          <w:lang w:eastAsia="es-MX"/>
        </w:rPr>
        <w:t xml:space="preserve">Ya que </w:t>
      </w:r>
      <w:r w:rsidR="00687DA3">
        <w:rPr>
          <w:rFonts w:ascii="Montserrat" w:eastAsia="Times New Roman" w:hAnsi="Montserrat" w:cs="Arial"/>
          <w:bCs/>
          <w:lang w:eastAsia="es-MX"/>
        </w:rPr>
        <w:t xml:space="preserve">como en el cuento </w:t>
      </w:r>
      <w:r w:rsidR="00F12365" w:rsidRPr="00F12365">
        <w:rPr>
          <w:rFonts w:ascii="Montserrat" w:eastAsia="Times New Roman" w:hAnsi="Montserrat" w:cs="Arial"/>
          <w:bCs/>
          <w:lang w:eastAsia="es-MX"/>
        </w:rPr>
        <w:t>casi todo lo que realizamos en nuestra vida tiene que ver con algún aspecto de las matemáticas.</w:t>
      </w:r>
    </w:p>
    <w:p w14:paraId="52B689A6" w14:textId="3FCB7E52" w:rsidR="00F43287" w:rsidRDefault="00F43287" w:rsidP="00F12365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9567E0E" w14:textId="502CAC6F" w:rsidR="003B0E89" w:rsidRPr="001423E7" w:rsidRDefault="003B0E89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55E0C1BA" w14:textId="0ADD065C" w:rsidR="009654EE" w:rsidRPr="001423E7" w:rsidRDefault="00EA224A" w:rsidP="00EA224A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A4742DE" w14:textId="77777777" w:rsidR="00EA224A" w:rsidRPr="004938B3" w:rsidRDefault="00EA224A" w:rsidP="00EA224A">
      <w:pPr>
        <w:spacing w:after="0" w:line="240" w:lineRule="auto"/>
        <w:rPr>
          <w:rFonts w:ascii="Montserrat" w:hAnsi="Montserrat"/>
          <w:bCs/>
        </w:rPr>
      </w:pPr>
    </w:p>
    <w:p w14:paraId="1AB9AEED" w14:textId="7241C9C6" w:rsidR="00120B40" w:rsidRDefault="00A26A9C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Pr="00A26A9C">
        <w:rPr>
          <w:rFonts w:ascii="Montserrat" w:eastAsia="Times New Roman" w:hAnsi="Montserrat" w:cs="Arial"/>
          <w:lang w:eastAsia="es-MX"/>
        </w:rPr>
        <w:t>spero que les haya gustado esta bienvenida y podamos comenzar juntos un nuevo ciclo escolar lleno de desafíos y conocimiento</w:t>
      </w:r>
      <w:r>
        <w:rPr>
          <w:rFonts w:ascii="Montserrat" w:eastAsia="Times New Roman" w:hAnsi="Montserrat" w:cs="Arial"/>
          <w:lang w:eastAsia="es-MX"/>
        </w:rPr>
        <w:t>.</w:t>
      </w:r>
    </w:p>
    <w:p w14:paraId="291ED7DB" w14:textId="77777777" w:rsidR="00A26A9C" w:rsidRDefault="00A26A9C" w:rsidP="00120B40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06559A7C" w14:textId="18F35D52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con tu familia. </w:t>
      </w:r>
    </w:p>
    <w:p w14:paraId="5A06C6E7" w14:textId="77777777" w:rsidR="00120B40" w:rsidRDefault="00120B40" w:rsidP="00120B40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2706FA52" w14:textId="77777777" w:rsidR="00CA4EFF" w:rsidRPr="001423E7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4B4FDB3F" w:rsidR="004448FF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519ACC2A" w14:textId="07C03493" w:rsidR="002E2EEB" w:rsidRDefault="00BB14B1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>
        <w:rPr>
          <w:rFonts w:ascii="Montserrat" w:hAnsi="Montserrat"/>
          <w:bCs/>
          <w:szCs w:val="24"/>
        </w:rPr>
        <w:t>Lecturas</w:t>
      </w:r>
    </w:p>
    <w:p w14:paraId="73ADAFE2" w14:textId="77777777" w:rsidR="00BB14B1" w:rsidRDefault="00BB14B1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46AC6A5F" w14:textId="54849C28" w:rsidR="002E2EEB" w:rsidRDefault="00BB14B1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hyperlink r:id="rId28" w:history="1">
        <w:r w:rsidR="002E2EEB" w:rsidRPr="0087341D">
          <w:rPr>
            <w:rStyle w:val="Hipervnculo"/>
            <w:rFonts w:ascii="Montserrat" w:hAnsi="Montserrat"/>
            <w:bCs/>
            <w:szCs w:val="24"/>
          </w:rPr>
          <w:t>https://www.conaliteg.sep.gob.mx/primaria.html</w:t>
        </w:r>
      </w:hyperlink>
    </w:p>
    <w:p w14:paraId="030D6FD4" w14:textId="77777777" w:rsidR="002E2EEB" w:rsidRPr="002E2EEB" w:rsidRDefault="002E2EEB" w:rsidP="004448F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sectPr w:rsidR="002E2EEB" w:rsidRPr="002E2EEB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1714C"/>
    <w:multiLevelType w:val="hybridMultilevel"/>
    <w:tmpl w:val="3AFEB5CA"/>
    <w:lvl w:ilvl="0" w:tplc="A4806F4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3F1D18"/>
    <w:multiLevelType w:val="hybridMultilevel"/>
    <w:tmpl w:val="BB4CD59C"/>
    <w:lvl w:ilvl="0" w:tplc="8400547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4C7E18"/>
    <w:multiLevelType w:val="hybridMultilevel"/>
    <w:tmpl w:val="A9C6B424"/>
    <w:lvl w:ilvl="0" w:tplc="D6B6A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17"/>
  </w:num>
  <w:num w:numId="9">
    <w:abstractNumId w:val="1"/>
  </w:num>
  <w:num w:numId="10">
    <w:abstractNumId w:val="19"/>
  </w:num>
  <w:num w:numId="11">
    <w:abstractNumId w:val="18"/>
  </w:num>
  <w:num w:numId="12">
    <w:abstractNumId w:val="14"/>
  </w:num>
  <w:num w:numId="13">
    <w:abstractNumId w:val="13"/>
  </w:num>
  <w:num w:numId="14">
    <w:abstractNumId w:val="7"/>
  </w:num>
  <w:num w:numId="15">
    <w:abstractNumId w:val="8"/>
  </w:num>
  <w:num w:numId="16">
    <w:abstractNumId w:val="2"/>
  </w:num>
  <w:num w:numId="17">
    <w:abstractNumId w:val="10"/>
  </w:num>
  <w:num w:numId="18">
    <w:abstractNumId w:val="6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1113CE"/>
    <w:rsid w:val="00120B40"/>
    <w:rsid w:val="00123999"/>
    <w:rsid w:val="001423E7"/>
    <w:rsid w:val="00193A59"/>
    <w:rsid w:val="001C7905"/>
    <w:rsid w:val="001E735F"/>
    <w:rsid w:val="002B5D2E"/>
    <w:rsid w:val="002E2EEB"/>
    <w:rsid w:val="00301A60"/>
    <w:rsid w:val="00305B73"/>
    <w:rsid w:val="00316DEC"/>
    <w:rsid w:val="00346A24"/>
    <w:rsid w:val="00346F72"/>
    <w:rsid w:val="00396921"/>
    <w:rsid w:val="003B0E89"/>
    <w:rsid w:val="003E7CB9"/>
    <w:rsid w:val="00402CBB"/>
    <w:rsid w:val="004448FF"/>
    <w:rsid w:val="00487224"/>
    <w:rsid w:val="004938B3"/>
    <w:rsid w:val="0049458C"/>
    <w:rsid w:val="004C3A98"/>
    <w:rsid w:val="005557AC"/>
    <w:rsid w:val="00587405"/>
    <w:rsid w:val="005B660B"/>
    <w:rsid w:val="005E1E3E"/>
    <w:rsid w:val="006024B3"/>
    <w:rsid w:val="00670F86"/>
    <w:rsid w:val="00687757"/>
    <w:rsid w:val="00687DA3"/>
    <w:rsid w:val="006C65D7"/>
    <w:rsid w:val="00735118"/>
    <w:rsid w:val="00770328"/>
    <w:rsid w:val="007754A5"/>
    <w:rsid w:val="007A25CE"/>
    <w:rsid w:val="007E5BB6"/>
    <w:rsid w:val="0085001E"/>
    <w:rsid w:val="008613D7"/>
    <w:rsid w:val="008B5B66"/>
    <w:rsid w:val="00956AD1"/>
    <w:rsid w:val="009654EE"/>
    <w:rsid w:val="009B4F10"/>
    <w:rsid w:val="009F403E"/>
    <w:rsid w:val="00A26A9C"/>
    <w:rsid w:val="00A308B1"/>
    <w:rsid w:val="00A41EE7"/>
    <w:rsid w:val="00A441FF"/>
    <w:rsid w:val="00A52C4C"/>
    <w:rsid w:val="00A84699"/>
    <w:rsid w:val="00A94357"/>
    <w:rsid w:val="00AC3C91"/>
    <w:rsid w:val="00AF7041"/>
    <w:rsid w:val="00B050D0"/>
    <w:rsid w:val="00B6110E"/>
    <w:rsid w:val="00B65E8C"/>
    <w:rsid w:val="00BB14B1"/>
    <w:rsid w:val="00CA4EFF"/>
    <w:rsid w:val="00D24BA5"/>
    <w:rsid w:val="00D25375"/>
    <w:rsid w:val="00D57B42"/>
    <w:rsid w:val="00D83003"/>
    <w:rsid w:val="00D87C11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12365"/>
    <w:rsid w:val="00F43287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5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024B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D25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E2E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g1TN8ex1F70&amp;t=1421s" TargetMode="External"/><Relationship Id="rId13" Type="http://schemas.openxmlformats.org/officeDocument/2006/relationships/hyperlink" Target="https://www.youtube.com/watch?v=sZxJax4IKdE&amp;t=31s" TargetMode="External"/><Relationship Id="rId18" Type="http://schemas.openxmlformats.org/officeDocument/2006/relationships/hyperlink" Target="https://www.youtube.com/watch?v=veW_nXVWRbw" TargetMode="External"/><Relationship Id="rId26" Type="http://schemas.openxmlformats.org/officeDocument/2006/relationships/hyperlink" Target="https://www.youtube.com/watch?v=xclRYT1IQOk&amp;t=1043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8SkUQNWwEU" TargetMode="External"/><Relationship Id="rId7" Type="http://schemas.openxmlformats.org/officeDocument/2006/relationships/hyperlink" Target="https://www.youtube.com/watch?v=h16kIKZiwuM" TargetMode="External"/><Relationship Id="rId12" Type="http://schemas.openxmlformats.org/officeDocument/2006/relationships/hyperlink" Target="https://www.youtube.com/watch?v=F-cOiXYBBSw&amp;t=102s" TargetMode="External"/><Relationship Id="rId17" Type="http://schemas.openxmlformats.org/officeDocument/2006/relationships/hyperlink" Target="https://www.youtube.com/watch?v=BeZOimPcLFA" TargetMode="External"/><Relationship Id="rId25" Type="http://schemas.openxmlformats.org/officeDocument/2006/relationships/hyperlink" Target="https://www.youtube.com/watch?v=xwxUzlX_Yw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yur-rTAqN8" TargetMode="External"/><Relationship Id="rId20" Type="http://schemas.openxmlformats.org/officeDocument/2006/relationships/hyperlink" Target="https://www.youtube.com/watch?v=P0977BtRiL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uVoGMinKNc&amp;t=6s" TargetMode="External"/><Relationship Id="rId24" Type="http://schemas.openxmlformats.org/officeDocument/2006/relationships/hyperlink" Target="https://www.youtube.com/watch?v=Yz7EEIAOdJ0&amp;t=215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tPBUw4oUFv8" TargetMode="External"/><Relationship Id="rId23" Type="http://schemas.openxmlformats.org/officeDocument/2006/relationships/hyperlink" Target="https://www.youtube.com/watch?v=qxf4UthTyEU&amp;t=595s" TargetMode="External"/><Relationship Id="rId28" Type="http://schemas.openxmlformats.org/officeDocument/2006/relationships/hyperlink" Target="https://www.conaliteg.sep.gob.mx/primaria.html" TargetMode="External"/><Relationship Id="rId10" Type="http://schemas.openxmlformats.org/officeDocument/2006/relationships/hyperlink" Target="https://www.youtube.com/watch?v=fQo8OM6b9-4" TargetMode="External"/><Relationship Id="rId19" Type="http://schemas.openxmlformats.org/officeDocument/2006/relationships/hyperlink" Target="https://www.youtube.com/watch?v=ADhSRaUhiQ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PBUw4oUFv8&amp;t=504s" TargetMode="External"/><Relationship Id="rId14" Type="http://schemas.openxmlformats.org/officeDocument/2006/relationships/hyperlink" Target="https://www.youtube.com/watch?v=E2l9mIhw3tA" TargetMode="External"/><Relationship Id="rId22" Type="http://schemas.openxmlformats.org/officeDocument/2006/relationships/hyperlink" Target="https://www.youtube.com/watch?v=mrFaSSWXcds" TargetMode="External"/><Relationship Id="rId27" Type="http://schemas.openxmlformats.org/officeDocument/2006/relationships/hyperlink" Target="https://www.youtube.com/watch?v=TTxUT_8Ied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0FEE-60A6-4536-B60E-6193497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49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Castillo</dc:creator>
  <cp:keywords/>
  <dc:description/>
  <cp:lastModifiedBy>Usuario de Windows</cp:lastModifiedBy>
  <cp:revision>3</cp:revision>
  <dcterms:created xsi:type="dcterms:W3CDTF">2021-08-09T06:49:00Z</dcterms:created>
  <dcterms:modified xsi:type="dcterms:W3CDTF">2021-08-11T00:06:00Z</dcterms:modified>
</cp:coreProperties>
</file>